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9018D8" w:rsidRDefault="009018D8" w:rsidP="009018D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ДБ.10</w:t>
      </w:r>
      <w:r w:rsidRPr="006B2101">
        <w:rPr>
          <w:rFonts w:ascii="Times New Roman" w:eastAsia="Times New Roman" w:hAnsi="Times New Roman"/>
          <w:b/>
          <w:sz w:val="28"/>
          <w:szCs w:val="28"/>
        </w:rPr>
        <w:t xml:space="preserve"> Основы безопасности жизнедеятельности</w:t>
      </w:r>
    </w:p>
    <w:p w:rsidR="00A5632D" w:rsidRPr="00E92975" w:rsidRDefault="009018D8" w:rsidP="009018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6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ы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6F7EA9" w:rsidRPr="006D2F70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D2F7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видами чрезвычайных ситуаций с их характеристиками:</w:t>
      </w:r>
    </w:p>
    <w:p w:rsidR="006F7EA9" w:rsidRPr="00D60139" w:rsidRDefault="006F7EA9" w:rsidP="006F7EA9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402"/>
        <w:gridCol w:w="6096"/>
      </w:tblGrid>
      <w:tr w:rsidR="006F7EA9" w:rsidRPr="00D60139" w:rsidTr="00AA3020">
        <w:tc>
          <w:tcPr>
            <w:tcW w:w="3402" w:type="dxa"/>
          </w:tcPr>
          <w:p w:rsidR="006F7EA9" w:rsidRPr="00D60139" w:rsidRDefault="006F7EA9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емлетрясение</w:t>
            </w:r>
          </w:p>
        </w:tc>
        <w:tc>
          <w:tcPr>
            <w:tcW w:w="6096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6F7EA9" w:rsidRPr="00D60139" w:rsidTr="00AA3020">
        <w:tc>
          <w:tcPr>
            <w:tcW w:w="3402" w:type="dxa"/>
          </w:tcPr>
          <w:p w:rsidR="006F7EA9" w:rsidRPr="00D60139" w:rsidRDefault="006F7EA9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мышленная авария </w:t>
            </w:r>
          </w:p>
        </w:tc>
        <w:tc>
          <w:tcPr>
            <w:tcW w:w="6096" w:type="dxa"/>
          </w:tcPr>
          <w:p w:rsidR="006F7EA9" w:rsidRPr="00D60139" w:rsidRDefault="006F7EA9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6F7EA9" w:rsidRPr="00D60139" w:rsidTr="00AA3020">
        <w:tc>
          <w:tcPr>
            <w:tcW w:w="3402" w:type="dxa"/>
          </w:tcPr>
          <w:p w:rsidR="006F7EA9" w:rsidRPr="00D60139" w:rsidRDefault="006F7EA9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пидемия</w:t>
            </w:r>
          </w:p>
        </w:tc>
        <w:tc>
          <w:tcPr>
            <w:tcW w:w="6096" w:type="dxa"/>
          </w:tcPr>
          <w:p w:rsidR="006F7EA9" w:rsidRPr="00D60139" w:rsidRDefault="006F7EA9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6F7EA9" w:rsidRPr="00D60139" w:rsidTr="00AA3020">
        <w:tc>
          <w:tcPr>
            <w:tcW w:w="3402" w:type="dxa"/>
          </w:tcPr>
          <w:p w:rsidR="006F7EA9" w:rsidRPr="00D60139" w:rsidRDefault="006F7EA9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ористический акт </w:t>
            </w:r>
          </w:p>
        </w:tc>
        <w:tc>
          <w:tcPr>
            <w:tcW w:w="6096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6F7EA9" w:rsidRDefault="006F7EA9" w:rsidP="006F7E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7EA9" w:rsidRPr="00D60139" w:rsidRDefault="006F7EA9" w:rsidP="006F7E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6F7EA9" w:rsidRPr="00D60139" w:rsidRDefault="006F7EA9" w:rsidP="006F7E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835"/>
        <w:gridCol w:w="6663"/>
      </w:tblGrid>
      <w:tr w:rsidR="006F7EA9" w:rsidRPr="00D60139" w:rsidTr="00AA3020">
        <w:tc>
          <w:tcPr>
            <w:tcW w:w="2835" w:type="dxa"/>
          </w:tcPr>
          <w:p w:rsidR="006F7EA9" w:rsidRPr="00D60139" w:rsidRDefault="006F7EA9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663" w:type="dxa"/>
          </w:tcPr>
          <w:p w:rsidR="006F7EA9" w:rsidRPr="00D60139" w:rsidRDefault="006F7EA9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6F7EA9" w:rsidRPr="00D60139" w:rsidTr="00AA3020">
        <w:tc>
          <w:tcPr>
            <w:tcW w:w="2835" w:type="dxa"/>
          </w:tcPr>
          <w:p w:rsidR="006F7EA9" w:rsidRPr="00D60139" w:rsidRDefault="006F7EA9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663" w:type="dxa"/>
          </w:tcPr>
          <w:p w:rsidR="006F7EA9" w:rsidRPr="00D60139" w:rsidRDefault="006F7EA9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6F7EA9" w:rsidRPr="00D60139" w:rsidTr="00AA3020">
        <w:tc>
          <w:tcPr>
            <w:tcW w:w="2835" w:type="dxa"/>
          </w:tcPr>
          <w:p w:rsidR="006F7EA9" w:rsidRPr="00D60139" w:rsidRDefault="006F7EA9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663" w:type="dxa"/>
          </w:tcPr>
          <w:p w:rsidR="006F7EA9" w:rsidRPr="00D60139" w:rsidRDefault="006F7EA9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попадания аэрозолей и/или вредных газов.</w:t>
            </w:r>
          </w:p>
        </w:tc>
      </w:tr>
      <w:tr w:rsidR="006F7EA9" w:rsidRPr="00D60139" w:rsidTr="00AA3020">
        <w:tc>
          <w:tcPr>
            <w:tcW w:w="2835" w:type="dxa"/>
          </w:tcPr>
          <w:p w:rsidR="006F7EA9" w:rsidRPr="00D60139" w:rsidRDefault="006F7EA9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спиратор</w:t>
            </w:r>
          </w:p>
        </w:tc>
        <w:tc>
          <w:tcPr>
            <w:tcW w:w="6663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6F7EA9" w:rsidRDefault="006F7EA9" w:rsidP="006F7E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7EA9" w:rsidRPr="00D60139" w:rsidRDefault="006F7EA9" w:rsidP="006F7E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6F7EA9" w:rsidRPr="00D60139" w:rsidRDefault="006F7EA9" w:rsidP="006F7E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 ОК О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6F7EA9" w:rsidRPr="00D60139" w:rsidRDefault="006F7EA9" w:rsidP="006F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6F7EA9" w:rsidRPr="00D60139" w:rsidTr="00AA3020">
        <w:trPr>
          <w:trHeight w:val="375"/>
        </w:trPr>
        <w:tc>
          <w:tcPr>
            <w:tcW w:w="4395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6F7EA9" w:rsidRPr="00D60139" w:rsidTr="00AA3020">
        <w:trPr>
          <w:trHeight w:val="595"/>
        </w:trPr>
        <w:tc>
          <w:tcPr>
            <w:tcW w:w="4395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Б) мотострелковые войска, танковые войска, ракетные войска </w:t>
            </w:r>
          </w:p>
        </w:tc>
      </w:tr>
      <w:tr w:rsidR="006F7EA9" w:rsidRPr="00D60139" w:rsidTr="00AA3020">
        <w:trPr>
          <w:trHeight w:val="445"/>
        </w:trPr>
        <w:tc>
          <w:tcPr>
            <w:tcW w:w="4395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В) ракетные войска </w:t>
            </w:r>
          </w:p>
        </w:tc>
      </w:tr>
      <w:tr w:rsidR="006F7EA9" w:rsidRPr="00D60139" w:rsidTr="00AA3020">
        <w:trPr>
          <w:trHeight w:val="673"/>
        </w:trPr>
        <w:tc>
          <w:tcPr>
            <w:tcW w:w="4395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тдельные рода войск</w:t>
            </w:r>
          </w:p>
        </w:tc>
        <w:tc>
          <w:tcPr>
            <w:tcW w:w="5103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6F7EA9" w:rsidRDefault="006F7EA9" w:rsidP="006F7EA9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6F7EA9" w:rsidRPr="00D60139" w:rsidRDefault="006F7EA9" w:rsidP="006F7EA9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.Установите соответствие между видами чрезвычайных ситуаций и оболочкой Земли, где возможно их возникновение.</w:t>
      </w:r>
    </w:p>
    <w:p w:rsidR="006F7EA9" w:rsidRPr="00D6013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4395"/>
        <w:gridCol w:w="5103"/>
      </w:tblGrid>
      <w:tr w:rsidR="006F7EA9" w:rsidRPr="00D60139" w:rsidTr="00AA3020">
        <w:trPr>
          <w:trHeight w:val="375"/>
        </w:trPr>
        <w:tc>
          <w:tcPr>
            <w:tcW w:w="4395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цунами</w:t>
            </w:r>
          </w:p>
        </w:tc>
      </w:tr>
      <w:tr w:rsidR="006F7EA9" w:rsidRPr="00D60139" w:rsidTr="00AA3020">
        <w:trPr>
          <w:trHeight w:val="595"/>
        </w:trPr>
        <w:tc>
          <w:tcPr>
            <w:tcW w:w="4395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эпидемии</w:t>
            </w:r>
          </w:p>
        </w:tc>
      </w:tr>
      <w:tr w:rsidR="006F7EA9" w:rsidRPr="00D60139" w:rsidTr="00AA3020">
        <w:trPr>
          <w:trHeight w:val="445"/>
        </w:trPr>
        <w:tc>
          <w:tcPr>
            <w:tcW w:w="4395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торнадо</w:t>
            </w:r>
          </w:p>
        </w:tc>
      </w:tr>
      <w:tr w:rsidR="006F7EA9" w:rsidRPr="00D60139" w:rsidTr="00AA3020">
        <w:trPr>
          <w:trHeight w:val="673"/>
        </w:trPr>
        <w:tc>
          <w:tcPr>
            <w:tcW w:w="4395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6F7EA9" w:rsidRPr="00D60139" w:rsidRDefault="006F7EA9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ползни</w:t>
            </w:r>
          </w:p>
        </w:tc>
      </w:tr>
    </w:tbl>
    <w:p w:rsidR="006F7EA9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6F7EA9" w:rsidRPr="00B33206" w:rsidRDefault="006F7EA9" w:rsidP="006F7EA9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1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Установите правильную последовательность при укусе животного: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Доставить в лечебное учреждение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В) Промыть рану водой с мылом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Г, А, Б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2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 Установите правильную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если комната начала 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лняться густым едким дымом: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. Установите правильную последовательность действий при забла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4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. Установите правильную последовательность действий при запахе 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Открыть окна и форточки для проветривания помещения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ыключить конфорки газовой плиты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8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ывести всех из помещения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6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6F7EA9" w:rsidRPr="00B33206" w:rsidRDefault="006F7EA9" w:rsidP="006F7E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.Чрезвычайная ситуация — это обстановка на определенной террит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 _____________, опасного природного явл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 w:rsidRPr="00B33206">
        <w:rPr>
          <w:rFonts w:ascii="Times New Roman" w:hAnsi="Times New Roman" w:cs="Times New Roman"/>
          <w:sz w:val="28"/>
          <w:szCs w:val="28"/>
        </w:rPr>
        <w:t>ружающей среде, значительные материальные потери и нарушение условий жизнедеятельности людей. </w:t>
      </w:r>
      <w:proofErr w:type="gramEnd"/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Правила дорожного движения — это свод правил, регулирующих ____________ участников дорожного движения, а также технические треб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бязанности</w:t>
      </w:r>
    </w:p>
    <w:p w:rsidR="006F7EA9" w:rsidRPr="00B33206" w:rsidRDefault="006F7EA9" w:rsidP="006F7E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8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Пожарная безопасность — это отраслевая система регулирования, направленная на _______________ возникновения случайного или преднам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6F7EA9" w:rsidRPr="00B33206" w:rsidRDefault="006F7EA9" w:rsidP="006F7EA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территории государства от опасностей, возникающих при ______________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или вследствие этих конфликтов, а также при чрезвычайных ситуациях п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6F7EA9" w:rsidRPr="00B33206" w:rsidRDefault="006F7EA9" w:rsidP="006F7EA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военных конфликтах</w:t>
      </w:r>
    </w:p>
    <w:p w:rsidR="006F7EA9" w:rsidRPr="00B33206" w:rsidRDefault="006F7EA9" w:rsidP="006F7EA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6F7EA9" w:rsidRPr="00B33206" w:rsidRDefault="006F7EA9" w:rsidP="006F7EA9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6F7EA9" w:rsidRPr="00B33206" w:rsidRDefault="006F7EA9" w:rsidP="006F7EA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 Национальной безопасностью России называется защищённость Ро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color w:val="000000"/>
          <w:sz w:val="28"/>
          <w:szCs w:val="28"/>
        </w:rPr>
        <w:t>ПК 3.4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6F7EA9" w:rsidRPr="00B33206" w:rsidRDefault="006F7EA9" w:rsidP="006F7EA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 ____________________ истощения не возобновляемых ____________________ ресурсов в результате различных видов деятельности человека.</w:t>
      </w:r>
    </w:p>
    <w:p w:rsidR="006F7EA9" w:rsidRPr="00B33206" w:rsidRDefault="006F7EA9" w:rsidP="006F7EA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6F7EA9" w:rsidRPr="00B33206" w:rsidRDefault="006F7EA9" w:rsidP="006F7EA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6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 Находясь в квартире одни, вы почувствовали запах газа. Какие де</w:t>
      </w:r>
      <w:r w:rsidRPr="00B33206">
        <w:rPr>
          <w:rFonts w:ascii="Times New Roman" w:hAnsi="Times New Roman" w:cs="Times New Roman"/>
          <w:sz w:val="28"/>
          <w:szCs w:val="28"/>
        </w:rPr>
        <w:t>й</w:t>
      </w:r>
      <w:r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lastRenderedPageBreak/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 xml:space="preserve">ную информацию или информацию о семье в интернете, никому не сообщать пароли от электронной почты и других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spellStart"/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spellEnd"/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6F7EA9" w:rsidRPr="00B33206" w:rsidRDefault="006F7EA9" w:rsidP="006F7E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е, мобилизовать место перелома; наложить повязку и т.п.)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6F7EA9" w:rsidRPr="00B33206" w:rsidRDefault="006F7EA9" w:rsidP="006F7E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4.2</w:t>
      </w:r>
    </w:p>
    <w:p w:rsidR="00DA03C1" w:rsidRPr="00BD32CA" w:rsidRDefault="00DA03C1" w:rsidP="005A2B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1C" w:rsidRDefault="0021361C">
      <w:pPr>
        <w:spacing w:after="0" w:line="240" w:lineRule="auto"/>
      </w:pPr>
      <w:r>
        <w:separator/>
      </w:r>
    </w:p>
  </w:endnote>
  <w:endnote w:type="continuationSeparator" w:id="0">
    <w:p w:rsidR="0021361C" w:rsidRDefault="0021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37151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F7EA9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1C" w:rsidRDefault="0021361C">
      <w:pPr>
        <w:spacing w:after="0" w:line="240" w:lineRule="auto"/>
      </w:pPr>
      <w:r>
        <w:separator/>
      </w:r>
    </w:p>
  </w:footnote>
  <w:footnote w:type="continuationSeparator" w:id="0">
    <w:p w:rsidR="0021361C" w:rsidRDefault="00213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361C"/>
    <w:rsid w:val="00215EE7"/>
    <w:rsid w:val="00222D00"/>
    <w:rsid w:val="00226DBC"/>
    <w:rsid w:val="0023725B"/>
    <w:rsid w:val="00241070"/>
    <w:rsid w:val="00241120"/>
    <w:rsid w:val="00242A28"/>
    <w:rsid w:val="00244A22"/>
    <w:rsid w:val="00247C0B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151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95D8D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6F7EA9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018D8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1FD5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ru/deyatelnost/bezopasnost-grazhdan/utechka-bytovogo-gaza_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DA8A-09B0-4593-B1FE-79615978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8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79</cp:revision>
  <dcterms:created xsi:type="dcterms:W3CDTF">2025-02-01T10:30:00Z</dcterms:created>
  <dcterms:modified xsi:type="dcterms:W3CDTF">2025-11-06T08:34:00Z</dcterms:modified>
</cp:coreProperties>
</file>